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67" w:rsidRDefault="005B0F67" w:rsidP="00286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B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К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67" w:rsidRDefault="005B0F67" w:rsidP="00286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B0F67" w:rsidRDefault="005B0F67" w:rsidP="00286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635485" w:rsidRPr="00805640" w:rsidRDefault="002A043B" w:rsidP="00286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gramStart"/>
      <w:r w:rsidRPr="008056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Дети </w:t>
      </w:r>
      <w:r w:rsidR="00286436" w:rsidRPr="008056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ходят</w:t>
      </w:r>
      <w:proofErr w:type="gramEnd"/>
      <w:r w:rsidR="00286436" w:rsidRPr="008056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 зал и встают в полукруг. </w:t>
      </w:r>
    </w:p>
    <w:p w:rsidR="00286436" w:rsidRPr="007B150F" w:rsidRDefault="00286436" w:rsidP="0021561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. Сегодня большой праздник — день нашей родной армии, День защитника Отечества; 23 февраля его отмечает вся наша страна.</w:t>
      </w:r>
    </w:p>
    <w:p w:rsidR="004C7373" w:rsidRPr="007B150F" w:rsidRDefault="004C7373" w:rsidP="004C737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читают стихи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.Ты сильный и смелый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самый большой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Ругаешь - по делу,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 xml:space="preserve">И хвалишь - с душой! 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2.Ты друг самый лучший,</w:t>
      </w:r>
      <w:r w:rsidRPr="007B150F">
        <w:rPr>
          <w:rFonts w:ascii="Times New Roman" w:hAnsi="Times New Roman" w:cs="Times New Roman"/>
          <w:sz w:val="24"/>
          <w:szCs w:val="24"/>
        </w:rPr>
        <w:tab/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сегда защитишь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Где надо - научишь,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За шалость простишь.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3..Может прокатить меня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место быстрого коня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Может рыбу он ловить,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Кран на кухне починить.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4.Мой папа красивый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сильный, как слон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Любимый, внимательный,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Ласковый он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5.Я жду с нетерпением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апу с работы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 xml:space="preserve">Всегда мне в портфеле 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риносит он что-то.</w:t>
      </w:r>
    </w:p>
    <w:p w:rsidR="004C7373" w:rsidRPr="007B150F" w:rsidRDefault="004C7373" w:rsidP="002864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86436" w:rsidRPr="007B150F" w:rsidRDefault="00286436" w:rsidP="003161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F052B0"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сня папа поздравляю с 23 февраля</w:t>
      </w:r>
      <w:r w:rsidR="004C7373"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. Дорогие ребята! Вот и опять мы собрались все вместе в этом зале. Настроение у нас радостное и приподнятое, ведь сегодня мы отмечаем праздник – День защитников Отечества. Вся страна поздравляет в этот день ваших пап и дедушек, все дарят им цветы и </w:t>
      </w: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есни, читают в их честь стихи. А мы поздравим наших мальчиков, ведь они – тоже будущие защитники стран</w:t>
      </w:r>
      <w:r w:rsidR="00635485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.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. Почему праздник называется День защитника отечества? Кто такие защитники? (защитники - это те, кто защищает своих людей). А как вы думаете, какими качествами должен обладать защитник?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сильным, отважным, смелым).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, что вы сказали, правильно. Но самое главное качество, которым должен обладать солдат, — это отвага. Недаром говорят, что смелость города берет. Чтобы стать храбрым, нужно уметь побороть свой страх. Наверное, многие из вас боятся темноты. Правда? Попробуем стать смелыми. Посмотрите, какой у нас длинный и темный туннель. Попробуйте через него проползти.</w:t>
      </w:r>
    </w:p>
    <w:p w:rsidR="00286436" w:rsidRPr="007B150F" w:rsidRDefault="00286436" w:rsidP="003161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 «Тревога»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аствуют мальчики. </w:t>
      </w:r>
      <w:r w:rsidR="00F052B0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ве небольшие палочки, веревка длинной 1.5  игроки расходятся и по команде начинают наматывать веревку на свою палочку.</w:t>
      </w:r>
    </w:p>
    <w:p w:rsidR="00286436" w:rsidRPr="007B150F" w:rsidRDefault="00286436" w:rsidP="003161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: «Продолжи предложение»</w:t>
      </w: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дети дают поочередно ответы)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Танком управляет.» - танкист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Из пушки стреляет.» - артиллерист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а штурв</w:t>
      </w:r>
      <w:r w:rsidR="00635485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лом самолета сидит.» - летчик </w:t>
      </w:r>
    </w:p>
    <w:p w:rsidR="00635485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з п</w:t>
      </w:r>
      <w:r w:rsidR="00635485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лемета строчит.» - пулеметчик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В разведку ходит.» - разведчик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Границу охраняет.» - пограничник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На подводной лодке несет службу.» -подводник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С парашютом прыгает.» - десантник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На кораблях служат.» - матросы, капитаны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беспечивает п</w:t>
      </w:r>
      <w:r w:rsidR="00635485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редачу информации» - связист. 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казывает медицинскую помощь раненым бойцам…» - медсестра.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молодцы!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ий. Солдату надо многое знать и уметь. Ведущий: Наши мальчики, когда вырастут, будут тоже служить в армии, защищать нашу Родину. И этому посвящается следующая песня. (Дети встают.) </w:t>
      </w:r>
    </w:p>
    <w:p w:rsidR="004C7373" w:rsidRDefault="004C7373" w:rsidP="004C737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читают стихи</w:t>
      </w:r>
    </w:p>
    <w:p w:rsidR="00316133" w:rsidRPr="007B150F" w:rsidRDefault="00316133" w:rsidP="004C737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6. Мой папа находчивый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Умный и смелый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lastRenderedPageBreak/>
        <w:t>Ему по плечу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Даже сложное дело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7.Ещё он - шалун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Озорник и проказник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С ним каждый мой день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ревращается в праздник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8 Мой папа весёлый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о строгий и честный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С ним книжки читать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играть интересно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скучно без папы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а санках кататься.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икто не умеет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9 Он может стать клоуном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игром, жирафом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о лучше всего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Он умеет быть папой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0 Его обниму я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тихо шепну: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- Мой папочка, я тебя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Крепко люблю!</w:t>
      </w:r>
    </w:p>
    <w:p w:rsidR="00286436" w:rsidRPr="007B150F" w:rsidRDefault="00F052B0" w:rsidP="003161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анец « Граница»</w:t>
      </w:r>
    </w:p>
    <w:p w:rsidR="00286436" w:rsidRPr="007B150F" w:rsidRDefault="00286436" w:rsidP="003161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: Наши мальчики еще ходят в детский сад, но пройдут годы, и они станут сильными и мужественными. Мы будем соревноваться и узнаем, какие вы ловкие, сильные и быстрые.</w:t>
      </w:r>
    </w:p>
    <w:p w:rsidR="00F31D45" w:rsidRPr="007B150F" w:rsidRDefault="00342F58" w:rsidP="0031613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мо</w:t>
      </w:r>
      <w:r w:rsidR="00F31D45"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ячка</w:t>
      </w:r>
    </w:p>
    <w:p w:rsidR="00F052B0" w:rsidRPr="007B150F" w:rsidRDefault="00F052B0" w:rsidP="0031613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водится игра «наведи порядок в казарме»</w:t>
      </w:r>
    </w:p>
    <w:p w:rsidR="00286436" w:rsidRPr="007B150F" w:rsidRDefault="00AA603D" w:rsidP="0031613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полу разбросаны </w:t>
      </w:r>
      <w:proofErr w:type="gramStart"/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рики</w:t>
      </w:r>
      <w:r w:rsidR="00F052B0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мальчики</w:t>
      </w:r>
      <w:proofErr w:type="gramEnd"/>
      <w:r w:rsidR="00F052B0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никами</w:t>
      </w: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лопнув шар аккуратно ведут его вокруг кубиков.</w:t>
      </w:r>
      <w:r w:rsidR="00F052B0"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C7373" w:rsidRDefault="004C7373" w:rsidP="0031613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Дети читают стихи</w:t>
      </w:r>
    </w:p>
    <w:p w:rsidR="00316133" w:rsidRPr="007B150F" w:rsidRDefault="00316133" w:rsidP="0031613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150F">
        <w:rPr>
          <w:rFonts w:ascii="Times New Roman" w:hAnsi="Times New Roman" w:cs="Times New Roman"/>
          <w:sz w:val="24"/>
          <w:szCs w:val="24"/>
        </w:rPr>
        <w:t>11  С</w:t>
      </w:r>
      <w:proofErr w:type="gramEnd"/>
      <w:r w:rsidRPr="007B150F">
        <w:rPr>
          <w:rFonts w:ascii="Times New Roman" w:hAnsi="Times New Roman" w:cs="Times New Roman"/>
          <w:sz w:val="24"/>
          <w:szCs w:val="24"/>
        </w:rPr>
        <w:t xml:space="preserve"> веселой улыбкой 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ебя, милый папа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Готовы мы видеть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езде и всегда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Желаем тебе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севозможных успехов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Здоровья и счастья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а все времена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2 Мой папа - волшебник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Он самый хороший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Он вмиг превращается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 то, что попросишь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3 Он может стать клоуном,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игром, жирафом.</w:t>
      </w:r>
    </w:p>
    <w:p w:rsidR="004C7373" w:rsidRPr="007B150F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о лучше всего</w:t>
      </w:r>
    </w:p>
    <w:p w:rsidR="004C7373" w:rsidRDefault="004C737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Он умеет быть папой.</w:t>
      </w:r>
    </w:p>
    <w:p w:rsidR="00316133" w:rsidRPr="007B150F" w:rsidRDefault="00316133" w:rsidP="004C737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4.Защитник ты для всех надежный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ебя мы любим горячо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Мы знаем - опереться можно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а это крепкое плечо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5.Он металлическую птицу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однимет в облака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еперь воздушная граница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адежна и крепка!</w:t>
      </w:r>
    </w:p>
    <w:p w:rsidR="00286436" w:rsidRPr="007B150F" w:rsidRDefault="00286436" w:rsidP="00AA603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ашаем Вас, милые папы, показать сейчас своим детям, какие Вы ловкие: Ведущий. Я уверена, что, когда вы подрастете, вы тоже станете защитниками нашей Родины.</w:t>
      </w:r>
    </w:p>
    <w:p w:rsidR="002A043B" w:rsidRPr="007B150F" w:rsidRDefault="002A043B" w:rsidP="00AA603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Дети читают стихи</w:t>
      </w: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48EA" w:rsidRDefault="004C7373" w:rsidP="007B4F7B">
      <w:pPr>
        <w:rPr>
          <w:rFonts w:ascii="Times New Roman" w:hAnsi="Times New Roman" w:cs="Times New Roman"/>
          <w:b/>
          <w:sz w:val="24"/>
          <w:szCs w:val="24"/>
        </w:rPr>
      </w:pPr>
      <w:r w:rsidRPr="007B150F">
        <w:rPr>
          <w:rFonts w:ascii="Times New Roman" w:hAnsi="Times New Roman" w:cs="Times New Roman"/>
          <w:b/>
          <w:sz w:val="24"/>
          <w:szCs w:val="24"/>
        </w:rPr>
        <w:t>Дети читают стихи.</w:t>
      </w:r>
    </w:p>
    <w:p w:rsidR="00316133" w:rsidRPr="007B150F" w:rsidRDefault="00316133" w:rsidP="007B4F7B">
      <w:pPr>
        <w:rPr>
          <w:rFonts w:ascii="Times New Roman" w:hAnsi="Times New Roman" w:cs="Times New Roman"/>
          <w:b/>
          <w:sz w:val="24"/>
          <w:szCs w:val="24"/>
        </w:rPr>
      </w:pP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6 Мама! Я секрет открою -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ынче с папой мы герои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Мы с тобой поздравим вместе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апу с днем армейской чести!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Про сраженья и победы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7</w:t>
      </w:r>
      <w:r w:rsidR="004C7373" w:rsidRPr="007B150F">
        <w:rPr>
          <w:rFonts w:ascii="Times New Roman" w:hAnsi="Times New Roman" w:cs="Times New Roman"/>
          <w:sz w:val="24"/>
          <w:szCs w:val="24"/>
        </w:rPr>
        <w:t xml:space="preserve"> Часто слышал я от деда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 этот праздник не шалю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Дедушку не огорчаю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Деда! Я тебя люблю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сегодня поздравляю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 xml:space="preserve">18 </w:t>
      </w:r>
      <w:r w:rsidR="004C7373" w:rsidRPr="007B150F">
        <w:rPr>
          <w:rFonts w:ascii="Times New Roman" w:hAnsi="Times New Roman" w:cs="Times New Roman"/>
          <w:sz w:val="24"/>
          <w:szCs w:val="24"/>
        </w:rPr>
        <w:t>Милый папа, поздравляем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Счастья, радости желаем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Не грустить, не огорчаться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Быть весёлым, улыбаться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Лет до ста ещё прожить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всегда здоровым быть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19.</w:t>
      </w:r>
      <w:r w:rsidR="004C7373" w:rsidRPr="007B150F">
        <w:rPr>
          <w:rFonts w:ascii="Times New Roman" w:hAnsi="Times New Roman" w:cs="Times New Roman"/>
          <w:sz w:val="24"/>
          <w:szCs w:val="24"/>
        </w:rPr>
        <w:t>Про сраженья и победы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Часто слышал я от деда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В этот праздник не шалю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Дедушку не огорчаю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Деда! Я тебя люблю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сегодня поздравляю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20</w:t>
      </w:r>
      <w:r w:rsidR="004C7373" w:rsidRPr="007B150F">
        <w:rPr>
          <w:rFonts w:ascii="Times New Roman" w:hAnsi="Times New Roman" w:cs="Times New Roman"/>
          <w:sz w:val="24"/>
          <w:szCs w:val="24"/>
        </w:rPr>
        <w:t xml:space="preserve"> Защитник ты для всех надежный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Тебя мы любим горячо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Мы знаем - опереться можно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lastRenderedPageBreak/>
        <w:t>На это крепкое плечо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21.</w:t>
      </w:r>
      <w:r w:rsidR="004C7373" w:rsidRPr="007B150F">
        <w:rPr>
          <w:rFonts w:ascii="Times New Roman" w:hAnsi="Times New Roman" w:cs="Times New Roman"/>
          <w:sz w:val="24"/>
          <w:szCs w:val="24"/>
        </w:rPr>
        <w:t>Ты верно послужил Отчизне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легких не искал путей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Желаем много счастья в жизни,</w:t>
      </w:r>
    </w:p>
    <w:p w:rsidR="004C7373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Спокойных и счастливых дней!</w:t>
      </w:r>
    </w:p>
    <w:p w:rsidR="00316133" w:rsidRPr="007B150F" w:rsidRDefault="0031613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D532E9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22</w:t>
      </w:r>
      <w:r w:rsidR="004C7373" w:rsidRPr="007B150F">
        <w:rPr>
          <w:rFonts w:ascii="Times New Roman" w:hAnsi="Times New Roman" w:cs="Times New Roman"/>
          <w:sz w:val="24"/>
          <w:szCs w:val="24"/>
        </w:rPr>
        <w:t>.Ты верно послужил Отчизне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И легких не искал путей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Желаем много счастья в жизни,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  <w:r w:rsidRPr="007B150F">
        <w:rPr>
          <w:rFonts w:ascii="Times New Roman" w:hAnsi="Times New Roman" w:cs="Times New Roman"/>
          <w:sz w:val="24"/>
          <w:szCs w:val="24"/>
        </w:rPr>
        <w:t>Спокойных и счастливых дней!</w:t>
      </w:r>
    </w:p>
    <w:p w:rsidR="00AA603D" w:rsidRPr="007B150F" w:rsidRDefault="00AA603D" w:rsidP="00AA603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15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 марш дети выходят из зала</w:t>
      </w:r>
      <w:r w:rsidRPr="007B15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C7373" w:rsidRPr="007B150F" w:rsidRDefault="004C7373" w:rsidP="004C7373">
      <w:pPr>
        <w:rPr>
          <w:rFonts w:ascii="Times New Roman" w:hAnsi="Times New Roman" w:cs="Times New Roman"/>
          <w:sz w:val="24"/>
          <w:szCs w:val="24"/>
        </w:rPr>
      </w:pPr>
    </w:p>
    <w:p w:rsidR="004C7373" w:rsidRPr="007B150F" w:rsidRDefault="004C7373" w:rsidP="007B4F7B">
      <w:pPr>
        <w:rPr>
          <w:rFonts w:ascii="Times New Roman" w:hAnsi="Times New Roman" w:cs="Times New Roman"/>
          <w:b/>
          <w:sz w:val="24"/>
          <w:szCs w:val="24"/>
        </w:rPr>
      </w:pPr>
    </w:p>
    <w:sectPr w:rsidR="004C7373" w:rsidRPr="007B150F" w:rsidSect="0033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712A"/>
    <w:multiLevelType w:val="hybridMultilevel"/>
    <w:tmpl w:val="5C908A3E"/>
    <w:lvl w:ilvl="0" w:tplc="F90243C4">
      <w:start w:val="1"/>
      <w:numFmt w:val="bullet"/>
      <w:lvlText w:val="•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C85144">
      <w:start w:val="1"/>
      <w:numFmt w:val="bullet"/>
      <w:lvlText w:val="o"/>
      <w:lvlJc w:val="left"/>
      <w:pPr>
        <w:ind w:left="20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19A7A62">
      <w:start w:val="1"/>
      <w:numFmt w:val="bullet"/>
      <w:lvlText w:val="▪"/>
      <w:lvlJc w:val="left"/>
      <w:pPr>
        <w:ind w:left="27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56335A">
      <w:start w:val="1"/>
      <w:numFmt w:val="bullet"/>
      <w:lvlText w:val="•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FCCA886">
      <w:start w:val="1"/>
      <w:numFmt w:val="bullet"/>
      <w:lvlText w:val="o"/>
      <w:lvlJc w:val="left"/>
      <w:pPr>
        <w:ind w:left="41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F09966">
      <w:start w:val="1"/>
      <w:numFmt w:val="bullet"/>
      <w:lvlText w:val="▪"/>
      <w:lvlJc w:val="left"/>
      <w:pPr>
        <w:ind w:left="48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67C0592">
      <w:start w:val="1"/>
      <w:numFmt w:val="bullet"/>
      <w:lvlText w:val="•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1103F52">
      <w:start w:val="1"/>
      <w:numFmt w:val="bullet"/>
      <w:lvlText w:val="o"/>
      <w:lvlJc w:val="left"/>
      <w:pPr>
        <w:ind w:left="63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794189E">
      <w:start w:val="1"/>
      <w:numFmt w:val="bullet"/>
      <w:lvlText w:val="▪"/>
      <w:lvlJc w:val="left"/>
      <w:pPr>
        <w:ind w:left="70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326D8F"/>
    <w:multiLevelType w:val="hybridMultilevel"/>
    <w:tmpl w:val="A1443E56"/>
    <w:lvl w:ilvl="0" w:tplc="F72293DC">
      <w:start w:val="1"/>
      <w:numFmt w:val="upperRoman"/>
      <w:lvlText w:val="%1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8CB5D8">
      <w:start w:val="1"/>
      <w:numFmt w:val="lowerLetter"/>
      <w:lvlText w:val="%2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4A21B94">
      <w:start w:val="1"/>
      <w:numFmt w:val="lowerRoman"/>
      <w:lvlText w:val="%3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686D974">
      <w:start w:val="1"/>
      <w:numFmt w:val="decimal"/>
      <w:lvlText w:val="%4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0A9F2C">
      <w:start w:val="1"/>
      <w:numFmt w:val="lowerLetter"/>
      <w:lvlText w:val="%5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3082B4">
      <w:start w:val="1"/>
      <w:numFmt w:val="lowerRoman"/>
      <w:lvlText w:val="%6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E42C3AA">
      <w:start w:val="1"/>
      <w:numFmt w:val="decimal"/>
      <w:lvlText w:val="%7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24A372">
      <w:start w:val="1"/>
      <w:numFmt w:val="lowerLetter"/>
      <w:lvlText w:val="%8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2984A">
      <w:start w:val="1"/>
      <w:numFmt w:val="lowerRoman"/>
      <w:lvlText w:val="%9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C70A3A"/>
    <w:multiLevelType w:val="hybridMultilevel"/>
    <w:tmpl w:val="2092D060"/>
    <w:lvl w:ilvl="0" w:tplc="74EE5636">
      <w:start w:val="1"/>
      <w:numFmt w:val="bullet"/>
      <w:lvlText w:val="•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0BA1D3A">
      <w:start w:val="1"/>
      <w:numFmt w:val="bullet"/>
      <w:lvlText w:val="o"/>
      <w:lvlJc w:val="left"/>
      <w:pPr>
        <w:ind w:left="20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0833C8">
      <w:start w:val="1"/>
      <w:numFmt w:val="bullet"/>
      <w:lvlText w:val="▪"/>
      <w:lvlJc w:val="left"/>
      <w:pPr>
        <w:ind w:left="27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B9425DA">
      <w:start w:val="1"/>
      <w:numFmt w:val="bullet"/>
      <w:lvlText w:val="•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44CB14">
      <w:start w:val="1"/>
      <w:numFmt w:val="bullet"/>
      <w:lvlText w:val="o"/>
      <w:lvlJc w:val="left"/>
      <w:pPr>
        <w:ind w:left="41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466A7E">
      <w:start w:val="1"/>
      <w:numFmt w:val="bullet"/>
      <w:lvlText w:val="▪"/>
      <w:lvlJc w:val="left"/>
      <w:pPr>
        <w:ind w:left="48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34DDFE">
      <w:start w:val="1"/>
      <w:numFmt w:val="bullet"/>
      <w:lvlText w:val="•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E1638B6">
      <w:start w:val="1"/>
      <w:numFmt w:val="bullet"/>
      <w:lvlText w:val="o"/>
      <w:lvlJc w:val="left"/>
      <w:pPr>
        <w:ind w:left="63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0F226A6">
      <w:start w:val="1"/>
      <w:numFmt w:val="bullet"/>
      <w:lvlText w:val="▪"/>
      <w:lvlJc w:val="left"/>
      <w:pPr>
        <w:ind w:left="70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C26694"/>
    <w:multiLevelType w:val="hybridMultilevel"/>
    <w:tmpl w:val="226AC268"/>
    <w:lvl w:ilvl="0" w:tplc="93BACCE0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1C5F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88E017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8C32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CE93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8922F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CAF0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0C99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02A8F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006C34"/>
    <w:multiLevelType w:val="hybridMultilevel"/>
    <w:tmpl w:val="C78E0B6A"/>
    <w:lvl w:ilvl="0" w:tplc="2F9244D2">
      <w:start w:val="1"/>
      <w:numFmt w:val="bullet"/>
      <w:lvlText w:val="•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DE7500">
      <w:start w:val="1"/>
      <w:numFmt w:val="bullet"/>
      <w:lvlText w:val="o"/>
      <w:lvlJc w:val="left"/>
      <w:pPr>
        <w:ind w:left="20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7C5CBA">
      <w:start w:val="1"/>
      <w:numFmt w:val="bullet"/>
      <w:lvlText w:val="▪"/>
      <w:lvlJc w:val="left"/>
      <w:pPr>
        <w:ind w:left="27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82CF6A">
      <w:start w:val="1"/>
      <w:numFmt w:val="bullet"/>
      <w:lvlText w:val="•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BEE656">
      <w:start w:val="1"/>
      <w:numFmt w:val="bullet"/>
      <w:lvlText w:val="o"/>
      <w:lvlJc w:val="left"/>
      <w:pPr>
        <w:ind w:left="41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8ADDBE">
      <w:start w:val="1"/>
      <w:numFmt w:val="bullet"/>
      <w:lvlText w:val="▪"/>
      <w:lvlJc w:val="left"/>
      <w:pPr>
        <w:ind w:left="48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94E6E0">
      <w:start w:val="1"/>
      <w:numFmt w:val="bullet"/>
      <w:lvlText w:val="•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86204">
      <w:start w:val="1"/>
      <w:numFmt w:val="bullet"/>
      <w:lvlText w:val="o"/>
      <w:lvlJc w:val="left"/>
      <w:pPr>
        <w:ind w:left="63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9AA578">
      <w:start w:val="1"/>
      <w:numFmt w:val="bullet"/>
      <w:lvlText w:val="▪"/>
      <w:lvlJc w:val="left"/>
      <w:pPr>
        <w:ind w:left="70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62041F"/>
    <w:multiLevelType w:val="hybridMultilevel"/>
    <w:tmpl w:val="811A5E04"/>
    <w:lvl w:ilvl="0" w:tplc="4EB02F98">
      <w:start w:val="18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380A60">
      <w:start w:val="1"/>
      <w:numFmt w:val="lowerLetter"/>
      <w:lvlText w:val="%2"/>
      <w:lvlJc w:val="left"/>
      <w:pPr>
        <w:ind w:left="28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D2E3DA">
      <w:start w:val="1"/>
      <w:numFmt w:val="lowerRoman"/>
      <w:lvlText w:val="%3"/>
      <w:lvlJc w:val="left"/>
      <w:pPr>
        <w:ind w:left="35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03A19B4">
      <w:start w:val="1"/>
      <w:numFmt w:val="decimal"/>
      <w:lvlText w:val="%4"/>
      <w:lvlJc w:val="left"/>
      <w:pPr>
        <w:ind w:left="42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3E13B8">
      <w:start w:val="1"/>
      <w:numFmt w:val="lowerLetter"/>
      <w:lvlText w:val="%5"/>
      <w:lvlJc w:val="left"/>
      <w:pPr>
        <w:ind w:left="50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F40E20">
      <w:start w:val="1"/>
      <w:numFmt w:val="lowerRoman"/>
      <w:lvlText w:val="%6"/>
      <w:lvlJc w:val="left"/>
      <w:pPr>
        <w:ind w:left="57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006A024">
      <w:start w:val="1"/>
      <w:numFmt w:val="decimal"/>
      <w:lvlText w:val="%7"/>
      <w:lvlJc w:val="left"/>
      <w:pPr>
        <w:ind w:left="64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6A26CE">
      <w:start w:val="1"/>
      <w:numFmt w:val="lowerLetter"/>
      <w:lvlText w:val="%8"/>
      <w:lvlJc w:val="left"/>
      <w:pPr>
        <w:ind w:left="71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3C682E">
      <w:start w:val="1"/>
      <w:numFmt w:val="lowerRoman"/>
      <w:lvlText w:val="%9"/>
      <w:lvlJc w:val="left"/>
      <w:pPr>
        <w:ind w:left="78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F8375E6"/>
    <w:multiLevelType w:val="hybridMultilevel"/>
    <w:tmpl w:val="8A0EC6CE"/>
    <w:lvl w:ilvl="0" w:tplc="8114795C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E1A1F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E90EE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B40C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6F20E4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F96E7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42CA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8CE9A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8582B8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2501A9"/>
    <w:multiLevelType w:val="hybridMultilevel"/>
    <w:tmpl w:val="D5B87E0E"/>
    <w:lvl w:ilvl="0" w:tplc="5992A9D6">
      <w:start w:val="1"/>
      <w:numFmt w:val="bullet"/>
      <w:lvlText w:val="•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6AA95D2">
      <w:start w:val="1"/>
      <w:numFmt w:val="bullet"/>
      <w:lvlText w:val="o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92A8198">
      <w:start w:val="1"/>
      <w:numFmt w:val="bullet"/>
      <w:lvlText w:val="▪"/>
      <w:lvlJc w:val="left"/>
      <w:pPr>
        <w:ind w:left="28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109D62">
      <w:start w:val="1"/>
      <w:numFmt w:val="bullet"/>
      <w:lvlText w:val="•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C48CBA">
      <w:start w:val="1"/>
      <w:numFmt w:val="bullet"/>
      <w:lvlText w:val="o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FE6DAE">
      <w:start w:val="1"/>
      <w:numFmt w:val="bullet"/>
      <w:lvlText w:val="▪"/>
      <w:lvlJc w:val="left"/>
      <w:pPr>
        <w:ind w:left="5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104B04E">
      <w:start w:val="1"/>
      <w:numFmt w:val="bullet"/>
      <w:lvlText w:val="•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8CA5454">
      <w:start w:val="1"/>
      <w:numFmt w:val="bullet"/>
      <w:lvlText w:val="o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67430CA">
      <w:start w:val="1"/>
      <w:numFmt w:val="bullet"/>
      <w:lvlText w:val="▪"/>
      <w:lvlJc w:val="left"/>
      <w:pPr>
        <w:ind w:left="7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B6F4FD2"/>
    <w:multiLevelType w:val="hybridMultilevel"/>
    <w:tmpl w:val="E70425E4"/>
    <w:lvl w:ilvl="0" w:tplc="02FCCB6C">
      <w:start w:val="27"/>
      <w:numFmt w:val="decimal"/>
      <w:lvlText w:val="%1."/>
      <w:lvlJc w:val="left"/>
      <w:pPr>
        <w:ind w:left="12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545DA2">
      <w:start w:val="1"/>
      <w:numFmt w:val="lowerLetter"/>
      <w:lvlText w:val="%2"/>
      <w:lvlJc w:val="left"/>
      <w:pPr>
        <w:ind w:left="3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9C1CD6">
      <w:start w:val="1"/>
      <w:numFmt w:val="lowerRoman"/>
      <w:lvlText w:val="%3"/>
      <w:lvlJc w:val="left"/>
      <w:pPr>
        <w:ind w:left="44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4AE2DA">
      <w:start w:val="1"/>
      <w:numFmt w:val="decimal"/>
      <w:lvlText w:val="%4"/>
      <w:lvlJc w:val="left"/>
      <w:pPr>
        <w:ind w:left="51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569E2C">
      <w:start w:val="1"/>
      <w:numFmt w:val="lowerLetter"/>
      <w:lvlText w:val="%5"/>
      <w:lvlJc w:val="left"/>
      <w:pPr>
        <w:ind w:left="58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441100">
      <w:start w:val="1"/>
      <w:numFmt w:val="lowerRoman"/>
      <w:lvlText w:val="%6"/>
      <w:lvlJc w:val="left"/>
      <w:pPr>
        <w:ind w:left="65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00148E">
      <w:start w:val="1"/>
      <w:numFmt w:val="decimal"/>
      <w:lvlText w:val="%7"/>
      <w:lvlJc w:val="left"/>
      <w:pPr>
        <w:ind w:left="73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F238F4">
      <w:start w:val="1"/>
      <w:numFmt w:val="lowerLetter"/>
      <w:lvlText w:val="%8"/>
      <w:lvlJc w:val="left"/>
      <w:pPr>
        <w:ind w:left="80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44523C">
      <w:start w:val="1"/>
      <w:numFmt w:val="lowerRoman"/>
      <w:lvlText w:val="%9"/>
      <w:lvlJc w:val="left"/>
      <w:pPr>
        <w:ind w:left="87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EC8236A"/>
    <w:multiLevelType w:val="hybridMultilevel"/>
    <w:tmpl w:val="AE22F242"/>
    <w:lvl w:ilvl="0" w:tplc="9016133C">
      <w:start w:val="1"/>
      <w:numFmt w:val="decimal"/>
      <w:lvlText w:val="%1."/>
      <w:lvlJc w:val="left"/>
      <w:pPr>
        <w:ind w:left="26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384472">
      <w:start w:val="1"/>
      <w:numFmt w:val="lowerLetter"/>
      <w:lvlText w:val="%2"/>
      <w:lvlJc w:val="left"/>
      <w:pPr>
        <w:ind w:left="30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D0B5B6">
      <w:start w:val="1"/>
      <w:numFmt w:val="lowerRoman"/>
      <w:lvlText w:val="%3"/>
      <w:lvlJc w:val="left"/>
      <w:pPr>
        <w:ind w:left="37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46B472">
      <w:start w:val="1"/>
      <w:numFmt w:val="decimal"/>
      <w:lvlText w:val="%4"/>
      <w:lvlJc w:val="left"/>
      <w:pPr>
        <w:ind w:left="44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2E21B6">
      <w:start w:val="1"/>
      <w:numFmt w:val="lowerLetter"/>
      <w:lvlText w:val="%5"/>
      <w:lvlJc w:val="left"/>
      <w:pPr>
        <w:ind w:left="51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1A424C">
      <w:start w:val="1"/>
      <w:numFmt w:val="lowerRoman"/>
      <w:lvlText w:val="%6"/>
      <w:lvlJc w:val="left"/>
      <w:pPr>
        <w:ind w:left="59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75A2A06">
      <w:start w:val="1"/>
      <w:numFmt w:val="decimal"/>
      <w:lvlText w:val="%7"/>
      <w:lvlJc w:val="left"/>
      <w:pPr>
        <w:ind w:left="66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768395C">
      <w:start w:val="1"/>
      <w:numFmt w:val="lowerLetter"/>
      <w:lvlText w:val="%8"/>
      <w:lvlJc w:val="left"/>
      <w:pPr>
        <w:ind w:left="73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68806E">
      <w:start w:val="1"/>
      <w:numFmt w:val="lowerRoman"/>
      <w:lvlText w:val="%9"/>
      <w:lvlJc w:val="left"/>
      <w:pPr>
        <w:ind w:left="80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0E10663"/>
    <w:multiLevelType w:val="hybridMultilevel"/>
    <w:tmpl w:val="5F803384"/>
    <w:lvl w:ilvl="0" w:tplc="D116D15C">
      <w:start w:val="33"/>
      <w:numFmt w:val="decimal"/>
      <w:lvlText w:val="%1."/>
      <w:lvlJc w:val="left"/>
      <w:pPr>
        <w:ind w:left="49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A74F07C">
      <w:start w:val="1"/>
      <w:numFmt w:val="lowerLetter"/>
      <w:lvlText w:val="%2"/>
      <w:lvlJc w:val="left"/>
      <w:pPr>
        <w:ind w:left="80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8B14A">
      <w:start w:val="1"/>
      <w:numFmt w:val="lowerRoman"/>
      <w:lvlText w:val="%3"/>
      <w:lvlJc w:val="left"/>
      <w:pPr>
        <w:ind w:left="88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502ACC">
      <w:start w:val="1"/>
      <w:numFmt w:val="decimal"/>
      <w:lvlText w:val="%4"/>
      <w:lvlJc w:val="left"/>
      <w:pPr>
        <w:ind w:left="95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EC6DDC">
      <w:start w:val="1"/>
      <w:numFmt w:val="lowerLetter"/>
      <w:lvlText w:val="%5"/>
      <w:lvlJc w:val="left"/>
      <w:pPr>
        <w:ind w:left="102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DA948A">
      <w:start w:val="1"/>
      <w:numFmt w:val="lowerRoman"/>
      <w:lvlText w:val="%6"/>
      <w:lvlJc w:val="left"/>
      <w:pPr>
        <w:ind w:left="109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3E37EC">
      <w:start w:val="1"/>
      <w:numFmt w:val="decimal"/>
      <w:lvlText w:val="%7"/>
      <w:lvlJc w:val="left"/>
      <w:pPr>
        <w:ind w:left="116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7B0020C">
      <w:start w:val="1"/>
      <w:numFmt w:val="lowerLetter"/>
      <w:lvlText w:val="%8"/>
      <w:lvlJc w:val="left"/>
      <w:pPr>
        <w:ind w:left="124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84F2CA">
      <w:start w:val="1"/>
      <w:numFmt w:val="lowerRoman"/>
      <w:lvlText w:val="%9"/>
      <w:lvlJc w:val="left"/>
      <w:pPr>
        <w:ind w:left="131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3BA4DBA"/>
    <w:multiLevelType w:val="hybridMultilevel"/>
    <w:tmpl w:val="37CAD384"/>
    <w:lvl w:ilvl="0" w:tplc="0596B488">
      <w:start w:val="1"/>
      <w:numFmt w:val="bullet"/>
      <w:lvlText w:val="•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3DC1E86">
      <w:start w:val="1"/>
      <w:numFmt w:val="bullet"/>
      <w:lvlText w:val="o"/>
      <w:lvlJc w:val="left"/>
      <w:pPr>
        <w:ind w:left="20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2322B32">
      <w:start w:val="1"/>
      <w:numFmt w:val="bullet"/>
      <w:lvlText w:val="▪"/>
      <w:lvlJc w:val="left"/>
      <w:pPr>
        <w:ind w:left="27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54D56E">
      <w:start w:val="1"/>
      <w:numFmt w:val="bullet"/>
      <w:lvlText w:val="•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CF66C72">
      <w:start w:val="1"/>
      <w:numFmt w:val="bullet"/>
      <w:lvlText w:val="o"/>
      <w:lvlJc w:val="left"/>
      <w:pPr>
        <w:ind w:left="41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896D762">
      <w:start w:val="1"/>
      <w:numFmt w:val="bullet"/>
      <w:lvlText w:val="▪"/>
      <w:lvlJc w:val="left"/>
      <w:pPr>
        <w:ind w:left="48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FBC4A12">
      <w:start w:val="1"/>
      <w:numFmt w:val="bullet"/>
      <w:lvlText w:val="•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E70F1F8">
      <w:start w:val="1"/>
      <w:numFmt w:val="bullet"/>
      <w:lvlText w:val="o"/>
      <w:lvlJc w:val="left"/>
      <w:pPr>
        <w:ind w:left="63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D0F346">
      <w:start w:val="1"/>
      <w:numFmt w:val="bullet"/>
      <w:lvlText w:val="▪"/>
      <w:lvlJc w:val="left"/>
      <w:pPr>
        <w:ind w:left="70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741261A"/>
    <w:multiLevelType w:val="multilevel"/>
    <w:tmpl w:val="DDF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26CAC"/>
    <w:multiLevelType w:val="hybridMultilevel"/>
    <w:tmpl w:val="907E9B5E"/>
    <w:lvl w:ilvl="0" w:tplc="11F2ECA2">
      <w:start w:val="23"/>
      <w:numFmt w:val="decimal"/>
      <w:lvlText w:val="%1."/>
      <w:lvlJc w:val="left"/>
      <w:pPr>
        <w:ind w:left="2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59A6838">
      <w:start w:val="1"/>
      <w:numFmt w:val="lowerLetter"/>
      <w:lvlText w:val="%2"/>
      <w:lvlJc w:val="left"/>
      <w:pPr>
        <w:ind w:left="30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48A42C">
      <w:start w:val="1"/>
      <w:numFmt w:val="lowerRoman"/>
      <w:lvlText w:val="%3"/>
      <w:lvlJc w:val="left"/>
      <w:pPr>
        <w:ind w:left="37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E6FD14">
      <w:start w:val="1"/>
      <w:numFmt w:val="decimal"/>
      <w:lvlText w:val="%4"/>
      <w:lvlJc w:val="left"/>
      <w:pPr>
        <w:ind w:left="45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4C73E6">
      <w:start w:val="1"/>
      <w:numFmt w:val="lowerLetter"/>
      <w:lvlText w:val="%5"/>
      <w:lvlJc w:val="left"/>
      <w:pPr>
        <w:ind w:left="52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80BB80">
      <w:start w:val="1"/>
      <w:numFmt w:val="lowerRoman"/>
      <w:lvlText w:val="%6"/>
      <w:lvlJc w:val="left"/>
      <w:pPr>
        <w:ind w:left="59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9ECEC0">
      <w:start w:val="1"/>
      <w:numFmt w:val="decimal"/>
      <w:lvlText w:val="%7"/>
      <w:lvlJc w:val="left"/>
      <w:pPr>
        <w:ind w:left="6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5C7F7A">
      <w:start w:val="1"/>
      <w:numFmt w:val="lowerLetter"/>
      <w:lvlText w:val="%8"/>
      <w:lvlJc w:val="left"/>
      <w:pPr>
        <w:ind w:left="73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68B9D4">
      <w:start w:val="1"/>
      <w:numFmt w:val="lowerRoman"/>
      <w:lvlText w:val="%9"/>
      <w:lvlJc w:val="left"/>
      <w:pPr>
        <w:ind w:left="81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1A7553C"/>
    <w:multiLevelType w:val="hybridMultilevel"/>
    <w:tmpl w:val="620CE4BC"/>
    <w:lvl w:ilvl="0" w:tplc="9A5E7C1A">
      <w:start w:val="1"/>
      <w:numFmt w:val="bullet"/>
      <w:lvlText w:val="•"/>
      <w:lvlJc w:val="left"/>
      <w:pPr>
        <w:ind w:left="9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EAAD1C6">
      <w:start w:val="1"/>
      <w:numFmt w:val="bullet"/>
      <w:lvlText w:val="o"/>
      <w:lvlJc w:val="left"/>
      <w:pPr>
        <w:ind w:left="16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FF6C52A">
      <w:start w:val="1"/>
      <w:numFmt w:val="bullet"/>
      <w:lvlText w:val="▪"/>
      <w:lvlJc w:val="left"/>
      <w:pPr>
        <w:ind w:left="23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53C4F3A">
      <w:start w:val="1"/>
      <w:numFmt w:val="bullet"/>
      <w:lvlText w:val="•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1C37DE">
      <w:start w:val="1"/>
      <w:numFmt w:val="bullet"/>
      <w:lvlText w:val="o"/>
      <w:lvlJc w:val="left"/>
      <w:pPr>
        <w:ind w:left="38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CC010C">
      <w:start w:val="1"/>
      <w:numFmt w:val="bullet"/>
      <w:lvlText w:val="▪"/>
      <w:lvlJc w:val="left"/>
      <w:pPr>
        <w:ind w:left="45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BA39EE">
      <w:start w:val="1"/>
      <w:numFmt w:val="bullet"/>
      <w:lvlText w:val="•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35E3F56">
      <w:start w:val="1"/>
      <w:numFmt w:val="bullet"/>
      <w:lvlText w:val="o"/>
      <w:lvlJc w:val="left"/>
      <w:pPr>
        <w:ind w:left="59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04E67BE">
      <w:start w:val="1"/>
      <w:numFmt w:val="bullet"/>
      <w:lvlText w:val="▪"/>
      <w:lvlJc w:val="left"/>
      <w:pPr>
        <w:ind w:left="66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E240056"/>
    <w:multiLevelType w:val="hybridMultilevel"/>
    <w:tmpl w:val="200A7CCE"/>
    <w:lvl w:ilvl="0" w:tplc="8DA6BA7C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D8AC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14F96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BC4AB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EA6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697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E413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AF6F0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D64E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CE027E"/>
    <w:multiLevelType w:val="hybridMultilevel"/>
    <w:tmpl w:val="85106122"/>
    <w:lvl w:ilvl="0" w:tplc="C06A5D52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1467C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123E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127B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52BE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A847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AE0D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76A6A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C684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3B1"/>
    <w:rsid w:val="00014F8F"/>
    <w:rsid w:val="00026A37"/>
    <w:rsid w:val="000A0018"/>
    <w:rsid w:val="000A170F"/>
    <w:rsid w:val="000E1B12"/>
    <w:rsid w:val="000E448C"/>
    <w:rsid w:val="00122795"/>
    <w:rsid w:val="00136716"/>
    <w:rsid w:val="001618FA"/>
    <w:rsid w:val="00166D09"/>
    <w:rsid w:val="001868E6"/>
    <w:rsid w:val="0019106A"/>
    <w:rsid w:val="001A705F"/>
    <w:rsid w:val="001F4EFA"/>
    <w:rsid w:val="0021561D"/>
    <w:rsid w:val="002349BE"/>
    <w:rsid w:val="002458E3"/>
    <w:rsid w:val="00280076"/>
    <w:rsid w:val="00286436"/>
    <w:rsid w:val="00291F75"/>
    <w:rsid w:val="0029511E"/>
    <w:rsid w:val="002A043B"/>
    <w:rsid w:val="002A6E6E"/>
    <w:rsid w:val="002B6F60"/>
    <w:rsid w:val="002C60B5"/>
    <w:rsid w:val="002D479D"/>
    <w:rsid w:val="00316133"/>
    <w:rsid w:val="00337C1E"/>
    <w:rsid w:val="00342F58"/>
    <w:rsid w:val="00345A13"/>
    <w:rsid w:val="0035157C"/>
    <w:rsid w:val="00361C38"/>
    <w:rsid w:val="00366CD5"/>
    <w:rsid w:val="00375AC8"/>
    <w:rsid w:val="003855EB"/>
    <w:rsid w:val="003A13F3"/>
    <w:rsid w:val="003B32B6"/>
    <w:rsid w:val="003C193D"/>
    <w:rsid w:val="00446B56"/>
    <w:rsid w:val="0045169D"/>
    <w:rsid w:val="00467A88"/>
    <w:rsid w:val="004862FE"/>
    <w:rsid w:val="004C7373"/>
    <w:rsid w:val="004E473D"/>
    <w:rsid w:val="004F0347"/>
    <w:rsid w:val="00506016"/>
    <w:rsid w:val="00512ACE"/>
    <w:rsid w:val="005141C7"/>
    <w:rsid w:val="00546E40"/>
    <w:rsid w:val="00574232"/>
    <w:rsid w:val="005B0F67"/>
    <w:rsid w:val="005C7742"/>
    <w:rsid w:val="006044AB"/>
    <w:rsid w:val="006343D4"/>
    <w:rsid w:val="00635485"/>
    <w:rsid w:val="00655F1E"/>
    <w:rsid w:val="0067438B"/>
    <w:rsid w:val="006B67EA"/>
    <w:rsid w:val="006C40A0"/>
    <w:rsid w:val="007136A8"/>
    <w:rsid w:val="00722574"/>
    <w:rsid w:val="007463B1"/>
    <w:rsid w:val="0076002E"/>
    <w:rsid w:val="007700F3"/>
    <w:rsid w:val="007B150F"/>
    <w:rsid w:val="007B3B6F"/>
    <w:rsid w:val="007B4F7B"/>
    <w:rsid w:val="007E3BFB"/>
    <w:rsid w:val="007F15A9"/>
    <w:rsid w:val="00805640"/>
    <w:rsid w:val="008057B5"/>
    <w:rsid w:val="00835EBB"/>
    <w:rsid w:val="008A0295"/>
    <w:rsid w:val="008A3DFA"/>
    <w:rsid w:val="008B788A"/>
    <w:rsid w:val="008E78E5"/>
    <w:rsid w:val="008F292D"/>
    <w:rsid w:val="00921A94"/>
    <w:rsid w:val="0093111B"/>
    <w:rsid w:val="00940535"/>
    <w:rsid w:val="0097006B"/>
    <w:rsid w:val="0097009D"/>
    <w:rsid w:val="00987E92"/>
    <w:rsid w:val="0099604B"/>
    <w:rsid w:val="009A248C"/>
    <w:rsid w:val="009A33B6"/>
    <w:rsid w:val="009A3704"/>
    <w:rsid w:val="009B7B05"/>
    <w:rsid w:val="009E2C65"/>
    <w:rsid w:val="00A70CFD"/>
    <w:rsid w:val="00A83E5C"/>
    <w:rsid w:val="00AA603D"/>
    <w:rsid w:val="00AD2565"/>
    <w:rsid w:val="00B1056E"/>
    <w:rsid w:val="00B42CAC"/>
    <w:rsid w:val="00B84D38"/>
    <w:rsid w:val="00B854B9"/>
    <w:rsid w:val="00BB28F8"/>
    <w:rsid w:val="00BB46B5"/>
    <w:rsid w:val="00C36BB0"/>
    <w:rsid w:val="00C41524"/>
    <w:rsid w:val="00C95558"/>
    <w:rsid w:val="00CE2802"/>
    <w:rsid w:val="00CE3C9A"/>
    <w:rsid w:val="00CF47E0"/>
    <w:rsid w:val="00D532E9"/>
    <w:rsid w:val="00D940DF"/>
    <w:rsid w:val="00D94197"/>
    <w:rsid w:val="00DE1F6A"/>
    <w:rsid w:val="00DE33D6"/>
    <w:rsid w:val="00DF18A3"/>
    <w:rsid w:val="00E407F1"/>
    <w:rsid w:val="00E422EF"/>
    <w:rsid w:val="00E5478F"/>
    <w:rsid w:val="00E948EA"/>
    <w:rsid w:val="00EA4CAD"/>
    <w:rsid w:val="00EB174C"/>
    <w:rsid w:val="00EE3903"/>
    <w:rsid w:val="00EE4E14"/>
    <w:rsid w:val="00F052B0"/>
    <w:rsid w:val="00F31D45"/>
    <w:rsid w:val="00F50A34"/>
    <w:rsid w:val="00F6116A"/>
    <w:rsid w:val="00F80719"/>
    <w:rsid w:val="00FC3CB2"/>
    <w:rsid w:val="00FC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A1378"/>
  <w15:docId w15:val="{7DC915B7-2DAC-4BCF-A69B-50895A84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1E"/>
  </w:style>
  <w:style w:type="paragraph" w:styleId="1">
    <w:name w:val="heading 1"/>
    <w:next w:val="a"/>
    <w:link w:val="10"/>
    <w:uiPriority w:val="9"/>
    <w:qFormat/>
    <w:rsid w:val="000A0018"/>
    <w:pPr>
      <w:keepNext/>
      <w:keepLines/>
      <w:spacing w:after="0" w:line="256" w:lineRule="auto"/>
      <w:ind w:left="227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3BFB"/>
    <w:rPr>
      <w:b/>
      <w:bCs/>
    </w:rPr>
  </w:style>
  <w:style w:type="paragraph" w:customStyle="1" w:styleId="headline">
    <w:name w:val="headline"/>
    <w:basedOn w:val="a"/>
    <w:rsid w:val="0083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0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06016"/>
  </w:style>
  <w:style w:type="character" w:customStyle="1" w:styleId="c3">
    <w:name w:val="c3"/>
    <w:basedOn w:val="a0"/>
    <w:rsid w:val="00506016"/>
  </w:style>
  <w:style w:type="paragraph" w:customStyle="1" w:styleId="c0">
    <w:name w:val="c0"/>
    <w:basedOn w:val="a"/>
    <w:rsid w:val="0050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6016"/>
  </w:style>
  <w:style w:type="character" w:customStyle="1" w:styleId="10">
    <w:name w:val="Заголовок 1 Знак"/>
    <w:basedOn w:val="a0"/>
    <w:link w:val="1"/>
    <w:uiPriority w:val="9"/>
    <w:rsid w:val="000A0018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18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2">
    <w:name w:val="c2"/>
    <w:basedOn w:val="a0"/>
    <w:rsid w:val="002D479D"/>
  </w:style>
  <w:style w:type="paragraph" w:styleId="a5">
    <w:name w:val="Body Text"/>
    <w:basedOn w:val="a"/>
    <w:link w:val="a6"/>
    <w:uiPriority w:val="1"/>
    <w:qFormat/>
    <w:rsid w:val="00215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156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B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1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2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6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E373-CB7E-4D65-B48A-56041AF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К</cp:lastModifiedBy>
  <cp:revision>6</cp:revision>
  <cp:lastPrinted>2022-04-01T14:25:00Z</cp:lastPrinted>
  <dcterms:created xsi:type="dcterms:W3CDTF">2022-03-12T16:49:00Z</dcterms:created>
  <dcterms:modified xsi:type="dcterms:W3CDTF">2022-04-01T14:27:00Z</dcterms:modified>
</cp:coreProperties>
</file>